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01CA" w14:textId="002A91D1" w:rsidR="00FC3249" w:rsidRDefault="00FC3249" w:rsidP="009A786E"/>
    <w:p w14:paraId="2A881E55" w14:textId="7A2D0787" w:rsidR="009A786E" w:rsidRDefault="009A786E" w:rsidP="009A786E">
      <w:pPr>
        <w:jc w:val="center"/>
        <w:rPr>
          <w:b/>
          <w:bCs/>
          <w:sz w:val="32"/>
          <w:szCs w:val="32"/>
        </w:rPr>
      </w:pPr>
      <w:r w:rsidRPr="005754A7">
        <w:rPr>
          <w:b/>
          <w:bCs/>
          <w:sz w:val="32"/>
          <w:szCs w:val="32"/>
        </w:rPr>
        <w:t xml:space="preserve">HUMAN RESOURCE AND PAYROLL CONTACTS </w:t>
      </w:r>
    </w:p>
    <w:tbl>
      <w:tblPr>
        <w:tblW w:w="11169" w:type="dxa"/>
        <w:tblInd w:w="1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23"/>
        <w:gridCol w:w="3647"/>
        <w:gridCol w:w="3287"/>
        <w:gridCol w:w="2312"/>
      </w:tblGrid>
      <w:tr w:rsidR="005754A7" w:rsidRPr="009A786E" w14:paraId="5C3D0BEF" w14:textId="06053FCC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56B0F" w14:textId="2D606D71" w:rsidR="005754A7" w:rsidRPr="009A786E" w:rsidRDefault="005754A7" w:rsidP="7CB15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7CB150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mployee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FF80B5" w14:textId="6CABCA76" w:rsidR="005754A7" w:rsidRPr="009A786E" w:rsidRDefault="005754A7" w:rsidP="7CB15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7CB150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Major Areas of Responsibility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08B13B1" w14:textId="7AB6FF7C" w:rsidR="005754A7" w:rsidRPr="009A786E" w:rsidRDefault="005754A7" w:rsidP="7CB15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7CB150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E-mail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6D3853" w14:textId="57CECC57" w:rsidR="005754A7" w:rsidRPr="009A786E" w:rsidRDefault="005754A7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7CB150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hone</w:t>
            </w:r>
          </w:p>
        </w:tc>
      </w:tr>
      <w:tr w:rsidR="005754A7" w:rsidRPr="009A786E" w14:paraId="51E95160" w14:textId="03167902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7A15" w14:textId="36D80588" w:rsidR="005754A7" w:rsidRPr="009A786E" w:rsidRDefault="004156C0" w:rsidP="009A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achel Barckley 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5F57CA6" w14:textId="254F8B3D" w:rsidR="005754A7" w:rsidRPr="009A786E" w:rsidRDefault="005754A7" w:rsidP="009A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uman Resources Division Director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BBD50E" w14:textId="7351BAE6" w:rsidR="005754A7" w:rsidRPr="009A786E" w:rsidRDefault="005754A7" w:rsidP="009A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hyperlink r:id="rId6" w:history="1">
              <w:r w:rsidR="004156C0" w:rsidRPr="008656CE">
                <w:rPr>
                  <w:rStyle w:val="Hyperlink"/>
                  <w:rFonts w:ascii="Calibri" w:eastAsia="Times New Roman" w:hAnsi="Calibri" w:cs="Calibri"/>
                </w:rPr>
                <w:t>Rachel.Barckley@mil.wa.gov</w:t>
              </w:r>
            </w:hyperlink>
            <w:r w:rsidR="004156C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02D05B1" w14:textId="00242D88" w:rsidR="005754A7" w:rsidRPr="009A786E" w:rsidRDefault="005754A7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3-512-7130</w:t>
            </w:r>
          </w:p>
        </w:tc>
      </w:tr>
      <w:tr w:rsidR="005754A7" w:rsidRPr="005754A7" w14:paraId="6E92D219" w14:textId="77777777" w:rsidTr="3130DB17">
        <w:tc>
          <w:tcPr>
            <w:tcW w:w="11169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D8D8" w14:textId="3381FB1A" w:rsidR="005754A7" w:rsidRPr="005754A7" w:rsidRDefault="005754A7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54A7">
              <w:rPr>
                <w:rFonts w:ascii="Calibri" w:eastAsia="Times New Roman" w:hAnsi="Calibri" w:cs="Calibri"/>
                <w:b/>
                <w:bCs/>
                <w:color w:val="000000"/>
              </w:rPr>
              <w:t>HUMAN RESOURCES AND SAFETY</w:t>
            </w:r>
          </w:p>
        </w:tc>
      </w:tr>
      <w:tr w:rsidR="005754A7" w:rsidRPr="009A786E" w14:paraId="2C77F03F" w14:textId="2A40011D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529BF" w14:textId="77777777" w:rsidR="005754A7" w:rsidRPr="009A786E" w:rsidRDefault="005754A7" w:rsidP="009A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Jennifer Connely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4B8F596" w14:textId="2A86D3AF" w:rsidR="005754A7" w:rsidRPr="009A786E" w:rsidRDefault="005754A7" w:rsidP="009A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CB150BE">
              <w:rPr>
                <w:rFonts w:ascii="Calibri" w:eastAsia="Times New Roman" w:hAnsi="Calibri" w:cs="Calibri"/>
                <w:color w:val="000000" w:themeColor="text1"/>
              </w:rPr>
              <w:t xml:space="preserve">HR and Safety Operations Manager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9ECC9D3" w14:textId="18DF5036" w:rsidR="005754A7" w:rsidRPr="009A786E" w:rsidRDefault="005754A7" w:rsidP="009A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hyperlink r:id="rId7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Jennifer.Connely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778DA6" w14:textId="254FBEDF" w:rsidR="005754A7" w:rsidRPr="009A786E" w:rsidRDefault="005754A7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80</w:t>
            </w:r>
          </w:p>
        </w:tc>
      </w:tr>
      <w:tr w:rsidR="00A15AB2" w:rsidRPr="009A786E" w14:paraId="7949F599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3AA0DC" w14:textId="77777777" w:rsidR="00A15AB2" w:rsidRPr="009A786E" w:rsidRDefault="00A15AB2" w:rsidP="000B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Elyse Anderson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658E9E4" w14:textId="77777777" w:rsidR="006E12E7" w:rsidRDefault="00A15AB2" w:rsidP="000B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Employee Onboarding</w:t>
            </w:r>
          </w:p>
          <w:p w14:paraId="240BAA3C" w14:textId="43AC06B1" w:rsidR="00396955" w:rsidRDefault="00396955" w:rsidP="000B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Employee Orientation (NEO)</w:t>
            </w:r>
          </w:p>
          <w:p w14:paraId="170B3A67" w14:textId="781DA339" w:rsidR="00ED4AB0" w:rsidRDefault="006E12E7" w:rsidP="000B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MS Entry </w:t>
            </w:r>
          </w:p>
          <w:p w14:paraId="653A14FA" w14:textId="48379680" w:rsidR="00A15AB2" w:rsidRPr="009A786E" w:rsidRDefault="00ED4AB0" w:rsidP="000B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ployee Records </w:t>
            </w:r>
            <w:r w:rsidR="00A15A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0439ACF" w14:textId="77777777" w:rsidR="00A15AB2" w:rsidRPr="009A786E" w:rsidRDefault="00A15AB2" w:rsidP="000B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hyperlink r:id="rId8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Elyse.Anderson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969E76" w14:textId="77777777" w:rsidR="00A15AB2" w:rsidRPr="009A786E" w:rsidRDefault="00A15AB2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90</w:t>
            </w:r>
          </w:p>
        </w:tc>
      </w:tr>
      <w:tr w:rsidR="00E31303" w:rsidRPr="009A786E" w14:paraId="20FBD55A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600B" w14:textId="4E0C13E4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racie Pelton 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7C6F55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Employee Onboarding</w:t>
            </w:r>
          </w:p>
          <w:p w14:paraId="02C7D079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Employee Orientation (NEO)</w:t>
            </w:r>
          </w:p>
          <w:p w14:paraId="46955519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MS Entry </w:t>
            </w:r>
          </w:p>
          <w:p w14:paraId="68C36C92" w14:textId="69EE8130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ployee Records 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C291E11" w14:textId="638B2C56" w:rsidR="00E31303" w:rsidRDefault="00907328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9" w:history="1">
              <w:r w:rsidRPr="0035771A">
                <w:rPr>
                  <w:rStyle w:val="Hyperlink"/>
                  <w:rFonts w:ascii="Calibri" w:eastAsia="Times New Roman" w:hAnsi="Calibri" w:cs="Calibri"/>
                </w:rPr>
                <w:t>Gracie.Pelton@mil.wa.gov</w:t>
              </w:r>
            </w:hyperlink>
            <w:r w:rsidR="00E313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07343C6" w14:textId="4E7907E1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3-512-7219</w:t>
            </w:r>
          </w:p>
        </w:tc>
      </w:tr>
      <w:tr w:rsidR="00E31303" w:rsidRPr="009A786E" w14:paraId="32B1B4FA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43E34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Geri Harding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2B33E37" w14:textId="77DB50F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cruiting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 xml:space="preserve">WSLC Training System Administrator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16677FB" w14:textId="0F82AC9A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hyperlink r:id="rId10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Geri.Harding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315B446" w14:textId="7777777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84</w:t>
            </w:r>
          </w:p>
        </w:tc>
      </w:tr>
      <w:tr w:rsidR="00E31303" w:rsidRPr="009A786E" w14:paraId="036A64A0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05502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Mistina Venesky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0546B8C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ad Recruiter </w:t>
            </w:r>
          </w:p>
          <w:p w14:paraId="26A89AC2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vise HRMS Entry</w:t>
            </w:r>
          </w:p>
          <w:p w14:paraId="69AA1786" w14:textId="58965116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nemployment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555BCD" w14:textId="4B83B666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hyperlink r:id="rId11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Mistina.Venesky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EAFA570" w14:textId="7777777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89</w:t>
            </w:r>
          </w:p>
        </w:tc>
      </w:tr>
      <w:tr w:rsidR="00E31303" w:rsidRPr="009A786E" w14:paraId="4E10118D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04AD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rish Acoba 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FF71D51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 Generalist for WYA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2C764F" w14:textId="4F2A92A3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hyperlink r:id="rId12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Patricia.Acoba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2C36BEB" w14:textId="7757904D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0-473-2622</w:t>
            </w:r>
          </w:p>
        </w:tc>
      </w:tr>
      <w:tr w:rsidR="00E31303" w:rsidRPr="009A786E" w14:paraId="2AFB4C5D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E3FBD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Yvonne Moore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84A0157" w14:textId="215CDA7E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R Generalist with focus on:</w:t>
            </w:r>
          </w:p>
          <w:p w14:paraId="560D05F5" w14:textId="39B0821C" w:rsidR="00E31303" w:rsidRPr="00E31303" w:rsidRDefault="00E31303" w:rsidP="00E31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303">
              <w:rPr>
                <w:rFonts w:ascii="Calibri" w:eastAsia="Times New Roman" w:hAnsi="Calibri" w:cs="Calibri"/>
                <w:color w:val="000000"/>
              </w:rPr>
              <w:t xml:space="preserve">Special Leave Coordination (FMLA/shared leave, etc.) </w:t>
            </w:r>
          </w:p>
          <w:p w14:paraId="4CAA7D6B" w14:textId="77777777" w:rsidR="00E31303" w:rsidRPr="00E31303" w:rsidRDefault="00E31303" w:rsidP="00E31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303">
              <w:rPr>
                <w:rFonts w:ascii="Calibri" w:eastAsia="Times New Roman" w:hAnsi="Calibri" w:cs="Calibri"/>
                <w:color w:val="000000"/>
              </w:rPr>
              <w:t xml:space="preserve">Reasonable Accommodation </w:t>
            </w:r>
          </w:p>
          <w:p w14:paraId="5B60169E" w14:textId="18834DCB" w:rsidR="00E31303" w:rsidRPr="009A786E" w:rsidRDefault="00E31303" w:rsidP="00E31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303">
              <w:rPr>
                <w:rFonts w:ascii="Calibri" w:eastAsia="Times New Roman" w:hAnsi="Calibri" w:cs="Calibri"/>
                <w:color w:val="000000"/>
              </w:rPr>
              <w:t xml:space="preserve">Classificati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05086E4" w14:textId="602BDC1A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hyperlink r:id="rId13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Yvonne.Moore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5383FC" w14:textId="7777777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76</w:t>
            </w:r>
          </w:p>
        </w:tc>
      </w:tr>
      <w:tr w:rsidR="00E31303" w:rsidRPr="009A786E" w14:paraId="74A235D3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0431" w14:textId="027CA96D" w:rsidR="00E31303" w:rsidRPr="009A786E" w:rsidRDefault="00347B54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nneth “</w:t>
            </w:r>
            <w:r w:rsidR="00E31303">
              <w:rPr>
                <w:rFonts w:ascii="Calibri" w:eastAsia="Times New Roman" w:hAnsi="Calibri" w:cs="Calibri"/>
                <w:color w:val="000000"/>
              </w:rPr>
              <w:t>Scott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  <w:r w:rsidR="00E31303">
              <w:rPr>
                <w:rFonts w:ascii="Calibri" w:eastAsia="Times New Roman" w:hAnsi="Calibri" w:cs="Calibri"/>
                <w:color w:val="000000"/>
              </w:rPr>
              <w:t xml:space="preserve"> Kline 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8C8EA78" w14:textId="642E1169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fety </w:t>
            </w:r>
            <w:r w:rsidR="00907328">
              <w:rPr>
                <w:rFonts w:ascii="Calibri" w:eastAsia="Times New Roman" w:hAnsi="Calibri" w:cs="Calibri"/>
                <w:color w:val="000000"/>
              </w:rPr>
              <w:t xml:space="preserve">Program Manager </w:t>
            </w:r>
          </w:p>
          <w:p w14:paraId="54AC7197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Accident Reporting </w:t>
            </w:r>
          </w:p>
          <w:p w14:paraId="066904EC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Safety Training </w:t>
            </w:r>
          </w:p>
          <w:p w14:paraId="27F84581" w14:textId="77777777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04D080" w14:textId="7505ABBD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DBF8C59" w14:textId="5240EE75" w:rsidR="00E31303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0732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4" w:history="1">
              <w:r w:rsidR="00907328" w:rsidRPr="0035771A">
                <w:rPr>
                  <w:rStyle w:val="Hyperlink"/>
                  <w:rFonts w:ascii="Calibri" w:eastAsia="Times New Roman" w:hAnsi="Calibri" w:cs="Calibri"/>
                </w:rPr>
                <w:t>Kenneth.Kline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87827F8" w14:textId="1C8AD19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3-512-7217</w:t>
            </w:r>
          </w:p>
        </w:tc>
      </w:tr>
      <w:tr w:rsidR="00E31303" w:rsidRPr="005754A7" w14:paraId="527F2EF2" w14:textId="77777777" w:rsidTr="3130DB17">
        <w:tc>
          <w:tcPr>
            <w:tcW w:w="11169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2AEA" w14:textId="149749BA" w:rsidR="00E31303" w:rsidRPr="005754A7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54A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AYROLL</w:t>
            </w:r>
          </w:p>
        </w:tc>
      </w:tr>
      <w:tr w:rsidR="00E31303" w:rsidRPr="009A786E" w14:paraId="4E064CDF" w14:textId="77777777" w:rsidTr="00D03D44">
        <w:trPr>
          <w:trHeight w:val="242"/>
        </w:trPr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7484A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Michelle Jordan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FECF462" w14:textId="0D591759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8320DDC">
              <w:rPr>
                <w:rFonts w:ascii="Calibri" w:eastAsia="Times New Roman" w:hAnsi="Calibri" w:cs="Calibri"/>
                <w:color w:val="000000" w:themeColor="text1"/>
              </w:rPr>
              <w:t xml:space="preserve"> Payroll Manager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068219A" w14:textId="2E50EFB0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5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Michelle.Jordan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DDEE28" w14:textId="7777777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74</w:t>
            </w:r>
          </w:p>
        </w:tc>
      </w:tr>
      <w:tr w:rsidR="00E31303" w:rsidRPr="009A786E" w14:paraId="4E5BA8D5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6769B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Amy Asaeli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B104CF" w14:textId="5345D2F1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Payroll Supervisor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F122D47" w14:textId="5B06FE16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6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Amy.Asaeli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75FB97D" w14:textId="7777777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86</w:t>
            </w:r>
          </w:p>
        </w:tc>
      </w:tr>
      <w:tr w:rsidR="00E31303" w:rsidRPr="009A786E" w14:paraId="6634A1FB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8C49A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Linda Larson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4B1DE4" w14:textId="0B8EB212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8320DDC">
              <w:rPr>
                <w:rFonts w:ascii="Calibri" w:eastAsia="Times New Roman" w:hAnsi="Calibri" w:cs="Calibri"/>
                <w:color w:val="000000" w:themeColor="text1"/>
              </w:rPr>
              <w:t xml:space="preserve"> Payroll Processor/Benefits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7C6746C" w14:textId="59E2E39E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7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Linda.Larson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36CF660" w14:textId="7777777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66</w:t>
            </w:r>
          </w:p>
        </w:tc>
      </w:tr>
      <w:tr w:rsidR="00E31303" w:rsidRPr="009A786E" w14:paraId="2BCEEE59" w14:textId="77777777" w:rsidTr="00D03D44"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7039C" w14:textId="77777777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Stephani Sorensen</w:t>
            </w:r>
          </w:p>
        </w:tc>
        <w:tc>
          <w:tcPr>
            <w:tcW w:w="3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59240F4" w14:textId="10DDCDE2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130DB17">
              <w:rPr>
                <w:rFonts w:ascii="Calibri" w:eastAsia="Times New Roman" w:hAnsi="Calibri" w:cs="Calibri"/>
                <w:color w:val="000000" w:themeColor="text1"/>
              </w:rPr>
              <w:t xml:space="preserve"> Payroll Processor/Leave    </w:t>
            </w:r>
          </w:p>
        </w:tc>
        <w:tc>
          <w:tcPr>
            <w:tcW w:w="32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6D29CD8" w14:textId="66872DF3" w:rsidR="00E31303" w:rsidRPr="009A786E" w:rsidRDefault="00E31303" w:rsidP="00E3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8" w:history="1">
              <w:r w:rsidRPr="006F74F0">
                <w:rPr>
                  <w:rStyle w:val="Hyperlink"/>
                  <w:rFonts w:ascii="Calibri" w:eastAsia="Times New Roman" w:hAnsi="Calibri" w:cs="Calibri"/>
                </w:rPr>
                <w:t>Stephani.Sorensen@mil.wa.gov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8D7D9E5" w14:textId="77777777" w:rsidR="00E31303" w:rsidRPr="009A786E" w:rsidRDefault="00E31303" w:rsidP="00E31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786E">
              <w:rPr>
                <w:rFonts w:ascii="Calibri" w:eastAsia="Times New Roman" w:hAnsi="Calibri" w:cs="Calibri"/>
                <w:color w:val="000000"/>
              </w:rPr>
              <w:t>253-512-7383</w:t>
            </w:r>
          </w:p>
        </w:tc>
      </w:tr>
    </w:tbl>
    <w:p w14:paraId="0ED91633" w14:textId="77777777" w:rsidR="009A786E" w:rsidRPr="009A786E" w:rsidRDefault="009A786E" w:rsidP="00D03D44">
      <w:pPr>
        <w:ind w:left="1350"/>
      </w:pPr>
    </w:p>
    <w:sectPr w:rsidR="009A786E" w:rsidRPr="009A786E" w:rsidSect="009A78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E97"/>
    <w:multiLevelType w:val="hybridMultilevel"/>
    <w:tmpl w:val="55C0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6E"/>
    <w:rsid w:val="00031088"/>
    <w:rsid w:val="00035A87"/>
    <w:rsid w:val="00042AD8"/>
    <w:rsid w:val="000C15C8"/>
    <w:rsid w:val="0011782D"/>
    <w:rsid w:val="001713ED"/>
    <w:rsid w:val="001A0F56"/>
    <w:rsid w:val="001D0F8B"/>
    <w:rsid w:val="00347B54"/>
    <w:rsid w:val="00396955"/>
    <w:rsid w:val="0040244D"/>
    <w:rsid w:val="004156C0"/>
    <w:rsid w:val="0046721E"/>
    <w:rsid w:val="00477E3C"/>
    <w:rsid w:val="0052564A"/>
    <w:rsid w:val="005371FC"/>
    <w:rsid w:val="005754A7"/>
    <w:rsid w:val="00587EA5"/>
    <w:rsid w:val="00621507"/>
    <w:rsid w:val="0067569F"/>
    <w:rsid w:val="006E12E7"/>
    <w:rsid w:val="0076217B"/>
    <w:rsid w:val="00907328"/>
    <w:rsid w:val="009A786E"/>
    <w:rsid w:val="009C4758"/>
    <w:rsid w:val="00A15AB2"/>
    <w:rsid w:val="00B4738F"/>
    <w:rsid w:val="00B71B8B"/>
    <w:rsid w:val="00BB3BAE"/>
    <w:rsid w:val="00BC32EF"/>
    <w:rsid w:val="00C73485"/>
    <w:rsid w:val="00C7713D"/>
    <w:rsid w:val="00C84643"/>
    <w:rsid w:val="00CB0F14"/>
    <w:rsid w:val="00D03D44"/>
    <w:rsid w:val="00D44092"/>
    <w:rsid w:val="00D57414"/>
    <w:rsid w:val="00DB493B"/>
    <w:rsid w:val="00E31303"/>
    <w:rsid w:val="00EC2F97"/>
    <w:rsid w:val="00ED4AB0"/>
    <w:rsid w:val="00EE5152"/>
    <w:rsid w:val="00F86792"/>
    <w:rsid w:val="00FC3249"/>
    <w:rsid w:val="01093E37"/>
    <w:rsid w:val="02E25375"/>
    <w:rsid w:val="0728271F"/>
    <w:rsid w:val="18320DDC"/>
    <w:rsid w:val="3130DB17"/>
    <w:rsid w:val="336528C2"/>
    <w:rsid w:val="3A95BD55"/>
    <w:rsid w:val="45D56E9E"/>
    <w:rsid w:val="4977BFDE"/>
    <w:rsid w:val="4FAD1A7D"/>
    <w:rsid w:val="54294FE3"/>
    <w:rsid w:val="69ED7F66"/>
    <w:rsid w:val="6B894FC7"/>
    <w:rsid w:val="79D3C08D"/>
    <w:rsid w:val="7CB1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4145"/>
  <w15:chartTrackingRefBased/>
  <w15:docId w15:val="{92270B25-21BF-43B8-B935-DFF222FC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yse.Anderson@mil.wa.gov" TargetMode="External"/><Relationship Id="rId13" Type="http://schemas.openxmlformats.org/officeDocument/2006/relationships/hyperlink" Target="mailto:Yvonne.Moore@mil.wa.gov" TargetMode="External"/><Relationship Id="rId18" Type="http://schemas.openxmlformats.org/officeDocument/2006/relationships/hyperlink" Target="mailto:Stephani.Sorensen@mil.w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ifer.Connely@mil.wa.gov" TargetMode="External"/><Relationship Id="rId12" Type="http://schemas.openxmlformats.org/officeDocument/2006/relationships/hyperlink" Target="mailto:Patricia.Acoba@mil.wa.gov" TargetMode="External"/><Relationship Id="rId17" Type="http://schemas.openxmlformats.org/officeDocument/2006/relationships/hyperlink" Target="mailto:Linda.Larson@mil.w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y.Asaeli@mil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chel.Barckley@mil.wa.gov" TargetMode="External"/><Relationship Id="rId11" Type="http://schemas.openxmlformats.org/officeDocument/2006/relationships/hyperlink" Target="mailto:Mistina.Venesky@mil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le.Jordan@mil.wa.gov" TargetMode="External"/><Relationship Id="rId10" Type="http://schemas.openxmlformats.org/officeDocument/2006/relationships/hyperlink" Target="mailto:Geri.Harding@mil.w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cie.Pelton@mil.wa.gov" TargetMode="External"/><Relationship Id="rId14" Type="http://schemas.openxmlformats.org/officeDocument/2006/relationships/hyperlink" Target="mailto:Kenneth.Kline@mil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E57-D140-4312-B190-9A2833B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17</Characters>
  <Application>Microsoft Office Word</Application>
  <DocSecurity>0</DocSecurity>
  <Lines>47</Lines>
  <Paragraphs>22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y, Jennifer (MIL)</dc:creator>
  <cp:keywords/>
  <dc:description/>
  <cp:lastModifiedBy>Connely, Jennifer (MIL)</cp:lastModifiedBy>
  <cp:revision>5</cp:revision>
  <dcterms:created xsi:type="dcterms:W3CDTF">2023-11-03T21:59:00Z</dcterms:created>
  <dcterms:modified xsi:type="dcterms:W3CDTF">2023-11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2-03T02:48:5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d2a8d16-8109-40cf-90d8-e9ddb45836b8</vt:lpwstr>
  </property>
  <property fmtid="{D5CDD505-2E9C-101B-9397-08002B2CF9AE}" pid="8" name="MSIP_Label_1520fa42-cf58-4c22-8b93-58cf1d3bd1cb_ContentBits">
    <vt:lpwstr>0</vt:lpwstr>
  </property>
</Properties>
</file>